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0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72BC8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72B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72B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72BC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A6089F8" w14:textId="64D9D858" w:rsidR="00AC06AA" w:rsidRPr="00105ACE" w:rsidRDefault="00A959F8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6, 2023</w:t>
      </w:r>
    </w:p>
    <w:p w14:paraId="0499AB91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356A9E63" w14:textId="3C67193E" w:rsidR="00AC06AA" w:rsidRDefault="00AC06AA" w:rsidP="00FA735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A735D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FA735D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959F8" w:rsidRPr="00A959F8">
        <w:rPr>
          <w:rFonts w:ascii="Microsoft Sans Serif" w:hAnsi="Microsoft Sans Serif" w:cs="Microsoft Sans Serif"/>
          <w:b/>
          <w:sz w:val="24"/>
          <w:szCs w:val="24"/>
        </w:rPr>
        <w:t>C-2021-3026390</w:t>
      </w:r>
    </w:p>
    <w:p w14:paraId="3DC42848" w14:textId="77777777" w:rsidR="00FA735D" w:rsidRPr="004E5EA1" w:rsidRDefault="00FA735D" w:rsidP="00FA735D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70FC6F4" w14:textId="77777777" w:rsidR="006013B7" w:rsidRPr="004E5EA1" w:rsidRDefault="006013B7" w:rsidP="006013B7">
      <w:pPr>
        <w:rPr>
          <w:rFonts w:ascii="Microsoft Sans Serif" w:hAnsi="Microsoft Sans Serif" w:cs="Microsoft Sans Serif"/>
          <w:sz w:val="24"/>
          <w:szCs w:val="24"/>
        </w:rPr>
      </w:pPr>
    </w:p>
    <w:p w14:paraId="69851934" w14:textId="2E2875EB" w:rsidR="006013B7" w:rsidRDefault="00A959F8" w:rsidP="006013B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A959F8">
        <w:rPr>
          <w:rFonts w:ascii="Microsoft Sans Serif" w:hAnsi="Microsoft Sans Serif" w:cs="Microsoft Sans Serif"/>
          <w:b/>
          <w:sz w:val="24"/>
          <w:szCs w:val="24"/>
        </w:rPr>
        <w:t>Lindi</w:t>
      </w:r>
      <w:proofErr w:type="spellEnd"/>
      <w:r w:rsidRPr="00A959F8">
        <w:rPr>
          <w:rFonts w:ascii="Microsoft Sans Serif" w:hAnsi="Microsoft Sans Serif" w:cs="Microsoft Sans Serif"/>
          <w:b/>
          <w:sz w:val="24"/>
          <w:szCs w:val="24"/>
        </w:rPr>
        <w:t xml:space="preserve"> Turgeo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959F8">
        <w:rPr>
          <w:rFonts w:ascii="Microsoft Sans Serif" w:hAnsi="Microsoft Sans Serif" w:cs="Microsoft Sans Serif"/>
          <w:b/>
          <w:sz w:val="24"/>
          <w:szCs w:val="24"/>
        </w:rPr>
        <w:t xml:space="preserve"> Verizon North LLC</w:t>
      </w:r>
    </w:p>
    <w:p w14:paraId="7F80E1EA" w14:textId="77777777" w:rsidR="0079707D" w:rsidRPr="004E5EA1" w:rsidRDefault="0079707D" w:rsidP="006013B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440DFAF" w14:textId="665018F9" w:rsidR="00896E11" w:rsidRPr="009C6FA4" w:rsidRDefault="00671642" w:rsidP="00896E1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71642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47887A80" w14:textId="77777777" w:rsidR="006013B7" w:rsidRPr="004E5EA1" w:rsidRDefault="006013B7" w:rsidP="006013B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A684535" w14:textId="11AD18DF" w:rsidR="00191207" w:rsidRPr="00575E9B" w:rsidRDefault="00543495" w:rsidP="001912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S</w:t>
      </w:r>
      <w:r w:rsidR="001728C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ettlement</w:t>
      </w:r>
      <w:r w:rsidR="00191207" w:rsidRPr="00575E9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19120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onference </w:t>
      </w:r>
      <w:r w:rsidR="00191207" w:rsidRPr="00575E9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D33C936" w14:textId="77777777" w:rsidR="00191207" w:rsidRPr="00575E9B" w:rsidRDefault="00191207" w:rsidP="0019120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BAF6FB" w14:textId="51423E15" w:rsidR="00191207" w:rsidRPr="00B34625" w:rsidRDefault="00191207" w:rsidP="00191207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728CD">
        <w:rPr>
          <w:rFonts w:ascii="Microsoft Sans Serif" w:hAnsi="Microsoft Sans Serif" w:cs="Microsoft Sans Serif"/>
          <w:sz w:val="24"/>
          <w:szCs w:val="24"/>
        </w:rPr>
        <w:t xml:space="preserve"> Settlement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5DA1D745" w14:textId="77777777" w:rsidR="00191207" w:rsidRPr="004E5EA1" w:rsidRDefault="00191207" w:rsidP="001912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CC54F9" w14:textId="157A75D4" w:rsidR="00191207" w:rsidRPr="004E5EA1" w:rsidRDefault="00191207" w:rsidP="001912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705AA">
        <w:rPr>
          <w:rFonts w:ascii="Microsoft Sans Serif" w:hAnsi="Microsoft Sans Serif" w:cs="Microsoft Sans Serif"/>
          <w:b/>
          <w:sz w:val="24"/>
          <w:szCs w:val="24"/>
        </w:rPr>
        <w:t xml:space="preserve">Telephonic </w:t>
      </w:r>
      <w:r w:rsidR="001728CD">
        <w:rPr>
          <w:rFonts w:ascii="Microsoft Sans Serif" w:hAnsi="Microsoft Sans Serif" w:cs="Microsoft Sans Serif"/>
          <w:b/>
          <w:sz w:val="24"/>
          <w:szCs w:val="24"/>
        </w:rPr>
        <w:t xml:space="preserve">Settlement </w:t>
      </w:r>
      <w:r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2E8157D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2C0C804C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785F7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8598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662FC7">
        <w:rPr>
          <w:rFonts w:ascii="Microsoft Sans Serif" w:hAnsi="Microsoft Sans Serif" w:cs="Microsoft Sans Serif"/>
          <w:b/>
          <w:sz w:val="24"/>
          <w:szCs w:val="24"/>
        </w:rPr>
        <w:t>Ma</w:t>
      </w:r>
      <w:r w:rsidR="00785F78">
        <w:rPr>
          <w:rFonts w:ascii="Microsoft Sans Serif" w:hAnsi="Microsoft Sans Serif" w:cs="Microsoft Sans Serif"/>
          <w:b/>
          <w:sz w:val="24"/>
          <w:szCs w:val="24"/>
        </w:rPr>
        <w:t>y 10</w:t>
      </w:r>
      <w:r w:rsidR="00662FC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785F78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44101CC3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2C3D7B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4D5D7E" w14:textId="77777777" w:rsidR="00173621" w:rsidRDefault="009107C3" w:rsidP="0017362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73621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173621"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41DBB06" w14:textId="517FABC4" w:rsidR="00483C95" w:rsidRPr="00173621" w:rsidRDefault="00173621" w:rsidP="00173621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0548084B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C75E79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</w:t>
      </w:r>
      <w:r w:rsidR="00C3484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You 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0B0ACCA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C75E79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1F5A1C74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C75E79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E75B955" w14:textId="77777777" w:rsidR="00BE481E" w:rsidRDefault="00BE481E" w:rsidP="00BE481E">
      <w:pPr>
        <w:ind w:firstLine="1440"/>
        <w:rPr>
          <w:rFonts w:ascii="Microsoft Sans Serif" w:eastAsiaTheme="minorEastAsia" w:hAnsi="Microsoft Sans Serif" w:cs="Microsoft Sans Serif"/>
          <w:b/>
          <w:bCs/>
          <w:sz w:val="24"/>
          <w:szCs w:val="24"/>
        </w:rPr>
      </w:pPr>
      <w:r w:rsidRPr="00CD0AF8">
        <w:rPr>
          <w:rFonts w:ascii="Microsoft Sans Serif" w:hAnsi="Microsoft Sans Serif" w:cs="Microsoft Sans Serif"/>
          <w:b/>
          <w:bCs/>
          <w:sz w:val="24"/>
          <w:szCs w:val="24"/>
        </w:rPr>
        <w:t>Toll-free Bridge Number:</w:t>
      </w:r>
      <w:r w:rsidRPr="00CD0AF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317149">
        <w:rPr>
          <w:rFonts w:ascii="Microsoft Sans Serif" w:eastAsiaTheme="minorEastAsia" w:hAnsi="Microsoft Sans Serif" w:cs="Microsoft Sans Serif"/>
          <w:b/>
          <w:bCs/>
          <w:sz w:val="24"/>
          <w:szCs w:val="24"/>
        </w:rPr>
        <w:t>888.459.7411</w:t>
      </w:r>
    </w:p>
    <w:p w14:paraId="6553E81D" w14:textId="77777777" w:rsidR="00BE481E" w:rsidRPr="00566160" w:rsidRDefault="00BE481E" w:rsidP="00BE481E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CD0AF8">
        <w:rPr>
          <w:rFonts w:ascii="Microsoft Sans Serif" w:hAnsi="Microsoft Sans Serif" w:cs="Microsoft Sans Serif"/>
          <w:b/>
          <w:bCs/>
          <w:sz w:val="24"/>
          <w:szCs w:val="24"/>
        </w:rPr>
        <w:t>PIN Number:</w:t>
      </w:r>
      <w:r w:rsidRPr="00CD0AF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CD0AF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CD0AF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317149">
        <w:rPr>
          <w:rFonts w:ascii="Microsoft Sans Serif" w:eastAsiaTheme="minorEastAsia" w:hAnsi="Microsoft Sans Serif" w:cs="Microsoft Sans Serif"/>
          <w:b/>
          <w:bCs/>
          <w:sz w:val="24"/>
          <w:szCs w:val="24"/>
        </w:rPr>
        <w:t>95632432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FCDE404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="00C75E79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exhibits to which you will refer during the </w:t>
      </w:r>
      <w:r w:rsidR="00C75E79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FE4368" w:rsidRPr="009E0B6B">
          <w:rPr>
            <w:rStyle w:val="Hyperlink"/>
            <w:rFonts w:ascii="Microsoft Sans Serif" w:hAnsi="Microsoft Sans Serif" w:cs="Microsoft Sans Serif"/>
            <w:sz w:val="24"/>
            <w:szCs w:val="24"/>
          </w:rPr>
          <w:t>jcoogan@pa.gov</w:t>
        </w:r>
      </w:hyperlink>
      <w:r w:rsidR="00FE4368">
        <w:rPr>
          <w:rStyle w:val="Hyperlink"/>
          <w:rFonts w:ascii="Microsoft Sans Serif" w:hAnsi="Microsoft Sans Serif" w:cs="Microsoft Sans Serif"/>
          <w:sz w:val="24"/>
          <w:szCs w:val="24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C75E79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>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A40C9B" w14:textId="7F462FF1" w:rsidR="00FA1A0A" w:rsidRPr="0091072D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6874C004" w14:textId="1D7EA6DA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C75E79"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DC25569" w14:textId="42B7FBCA" w:rsidR="00AC06AA" w:rsidRDefault="00FA1A0A" w:rsidP="00AC06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AC06AA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</w:t>
      </w:r>
      <w:r w:rsidR="00C75E79">
        <w:rPr>
          <w:rFonts w:ascii="Microsoft Sans Serif" w:hAnsi="Microsoft Sans Serif" w:cs="Microsoft Sans Serif"/>
          <w:sz w:val="24"/>
          <w:szCs w:val="24"/>
        </w:rPr>
        <w:t>conference</w:t>
      </w:r>
      <w:r w:rsidR="00AC06AA" w:rsidRPr="009C6FA4">
        <w:rPr>
          <w:rFonts w:ascii="Microsoft Sans Serif" w:hAnsi="Microsoft Sans Serif" w:cs="Microsoft Sans Serif"/>
          <w:sz w:val="24"/>
          <w:szCs w:val="24"/>
        </w:rPr>
        <w:t xml:space="preserve">s, we will make every reasonable effort to have an interpreter present.  Please </w:t>
      </w:r>
      <w:r w:rsidR="00AC06AA"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="00AC06AA" w:rsidRPr="009C6FA4">
        <w:rPr>
          <w:rFonts w:ascii="Microsoft Sans Serif" w:hAnsi="Microsoft Sans Serif" w:cs="Microsoft Sans Serif"/>
          <w:sz w:val="24"/>
          <w:szCs w:val="24"/>
        </w:rPr>
        <w:t xml:space="preserve">at least ten (10) business days prior to your </w:t>
      </w:r>
      <w:r w:rsidR="00C75E79">
        <w:rPr>
          <w:rFonts w:ascii="Microsoft Sans Serif" w:hAnsi="Microsoft Sans Serif" w:cs="Microsoft Sans Serif"/>
          <w:sz w:val="24"/>
          <w:szCs w:val="24"/>
        </w:rPr>
        <w:t>conference</w:t>
      </w:r>
      <w:r w:rsidR="00AC06AA" w:rsidRPr="009C6FA4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235389B8" w14:textId="77777777" w:rsidR="00AC06AA" w:rsidRDefault="00AC06AA" w:rsidP="00AC06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D712F6" w14:textId="77777777" w:rsidR="00AC06AA" w:rsidRPr="008B1FF9" w:rsidRDefault="00AC06AA" w:rsidP="00AC06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13FF4D46" w14:textId="77777777" w:rsidR="00AC06AA" w:rsidRPr="009C6FA4" w:rsidRDefault="00AC06AA" w:rsidP="00AC06AA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B3C506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5BA260" w14:textId="77777777" w:rsidR="00AC06AA" w:rsidRDefault="00AC06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5CE64E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ABF0E2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E0DC7B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2415FD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27BFF8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6A777A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6A0B64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C51135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3ABD89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B71DDC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F8BF90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0C7276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903BC3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430E72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053BF6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D6127A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64A033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9B1D45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A9F992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ACB637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00E882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9584E7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D547F9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E5C557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9470A5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DF7ACA" w14:textId="77777777" w:rsidR="00336FCC" w:rsidRDefault="00336FCC" w:rsidP="00336FC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Hlk111786164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1-3026390 - LINDI TURGEON v. VERIZON PENNSYLVANIA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7768DC5" w14:textId="77777777" w:rsidR="00336FCC" w:rsidRPr="00D04D6C" w:rsidRDefault="00336FCC" w:rsidP="00336FC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I TURGEON</w:t>
      </w:r>
      <w:r>
        <w:rPr>
          <w:rFonts w:ascii="Microsoft Sans Serif" w:eastAsia="Microsoft Sans Serif" w:hAnsi="Microsoft Sans Serif" w:cs="Microsoft Sans Serif"/>
          <w:sz w:val="24"/>
        </w:rPr>
        <w:cr/>
        <w:t>10244 ROUTE 403 HIGHWAY SOUTH</w:t>
      </w:r>
      <w:r>
        <w:rPr>
          <w:rFonts w:ascii="Microsoft Sans Serif" w:eastAsia="Microsoft Sans Serif" w:hAnsi="Microsoft Sans Serif" w:cs="Microsoft Sans Serif"/>
          <w:sz w:val="24"/>
        </w:rPr>
        <w:cr/>
        <w:t>SEWARD PA  159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t>814.248.1218</w:t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TURGEON1970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ZAN D PAIVA ESQUIRE</w:t>
      </w:r>
      <w:r>
        <w:rPr>
          <w:rFonts w:ascii="Microsoft Sans Serif" w:eastAsia="Microsoft Sans Serif" w:hAnsi="Microsoft Sans Serif" w:cs="Microsoft Sans Serif"/>
          <w:sz w:val="24"/>
        </w:rPr>
        <w:cr/>
        <w:t>VERIZON</w:t>
      </w:r>
      <w:r>
        <w:rPr>
          <w:rFonts w:ascii="Microsoft Sans Serif" w:eastAsia="Microsoft Sans Serif" w:hAnsi="Microsoft Sans Serif" w:cs="Microsoft Sans Serif"/>
          <w:sz w:val="24"/>
        </w:rPr>
        <w:cr/>
        <w:t>900 RACE ST 6TH FL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t>267.768.6184</w:t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D04D6C">
        <w:rPr>
          <w:rFonts w:ascii="Microsoft Sans Serif" w:hAnsi="Microsoft Sans Serif" w:cs="Microsoft Sans Serif"/>
          <w:sz w:val="24"/>
          <w:szCs w:val="24"/>
        </w:rPr>
        <w:t>SUZAN.D.PAIVA@VERIZON.COM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bookmarkEnd w:id="0"/>
    <w:p w14:paraId="0B5FF8FB" w14:textId="77777777" w:rsidR="00336FCC" w:rsidRDefault="00336FCC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3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25E7" w14:textId="77777777" w:rsidR="009F0C34" w:rsidRDefault="009F0C34">
      <w:r>
        <w:separator/>
      </w:r>
    </w:p>
  </w:endnote>
  <w:endnote w:type="continuationSeparator" w:id="0">
    <w:p w14:paraId="4F37BF4A" w14:textId="77777777" w:rsidR="009F0C34" w:rsidRDefault="009F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E0A9" w14:textId="77777777" w:rsidR="009F0C34" w:rsidRDefault="009F0C34">
      <w:r>
        <w:separator/>
      </w:r>
    </w:p>
  </w:footnote>
  <w:footnote w:type="continuationSeparator" w:id="0">
    <w:p w14:paraId="144A1915" w14:textId="77777777" w:rsidR="009F0C34" w:rsidRDefault="009F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9598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42703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365DD"/>
    <w:rsid w:val="00153769"/>
    <w:rsid w:val="00163F12"/>
    <w:rsid w:val="00164FE3"/>
    <w:rsid w:val="001728CD"/>
    <w:rsid w:val="00173621"/>
    <w:rsid w:val="00173FA7"/>
    <w:rsid w:val="00176998"/>
    <w:rsid w:val="00187185"/>
    <w:rsid w:val="00191207"/>
    <w:rsid w:val="001A44B3"/>
    <w:rsid w:val="0020087B"/>
    <w:rsid w:val="00201439"/>
    <w:rsid w:val="002108A9"/>
    <w:rsid w:val="00212544"/>
    <w:rsid w:val="002439A8"/>
    <w:rsid w:val="00261038"/>
    <w:rsid w:val="002772AC"/>
    <w:rsid w:val="00285456"/>
    <w:rsid w:val="00285980"/>
    <w:rsid w:val="002A1B58"/>
    <w:rsid w:val="002A74C7"/>
    <w:rsid w:val="002B3374"/>
    <w:rsid w:val="002D2ED9"/>
    <w:rsid w:val="00303CFC"/>
    <w:rsid w:val="0030493D"/>
    <w:rsid w:val="00322F81"/>
    <w:rsid w:val="00336FCC"/>
    <w:rsid w:val="00392A3F"/>
    <w:rsid w:val="004075AA"/>
    <w:rsid w:val="00410335"/>
    <w:rsid w:val="004232B3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43495"/>
    <w:rsid w:val="005527F0"/>
    <w:rsid w:val="005745D4"/>
    <w:rsid w:val="00577695"/>
    <w:rsid w:val="0058418D"/>
    <w:rsid w:val="00590EBA"/>
    <w:rsid w:val="005A4FFA"/>
    <w:rsid w:val="005B3129"/>
    <w:rsid w:val="005D0E8D"/>
    <w:rsid w:val="005F3656"/>
    <w:rsid w:val="006002AA"/>
    <w:rsid w:val="00600A9D"/>
    <w:rsid w:val="006013B7"/>
    <w:rsid w:val="00615DD9"/>
    <w:rsid w:val="00625DEC"/>
    <w:rsid w:val="006565F9"/>
    <w:rsid w:val="00662FC7"/>
    <w:rsid w:val="00671642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5F78"/>
    <w:rsid w:val="00786651"/>
    <w:rsid w:val="0079707D"/>
    <w:rsid w:val="007A3316"/>
    <w:rsid w:val="007B6955"/>
    <w:rsid w:val="007C124D"/>
    <w:rsid w:val="008242B7"/>
    <w:rsid w:val="0083553B"/>
    <w:rsid w:val="00840E40"/>
    <w:rsid w:val="008420B2"/>
    <w:rsid w:val="008635A1"/>
    <w:rsid w:val="00873F64"/>
    <w:rsid w:val="00880439"/>
    <w:rsid w:val="00891ADB"/>
    <w:rsid w:val="00896E11"/>
    <w:rsid w:val="0089790D"/>
    <w:rsid w:val="008A69F0"/>
    <w:rsid w:val="008D0AE0"/>
    <w:rsid w:val="008F29E3"/>
    <w:rsid w:val="008F7A90"/>
    <w:rsid w:val="009056EC"/>
    <w:rsid w:val="0091072D"/>
    <w:rsid w:val="009107C3"/>
    <w:rsid w:val="00916942"/>
    <w:rsid w:val="0092161E"/>
    <w:rsid w:val="00923EF7"/>
    <w:rsid w:val="00930210"/>
    <w:rsid w:val="0095384F"/>
    <w:rsid w:val="00991570"/>
    <w:rsid w:val="00997D69"/>
    <w:rsid w:val="009E137F"/>
    <w:rsid w:val="009F0C34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5626"/>
    <w:rsid w:val="00A87568"/>
    <w:rsid w:val="00A9063D"/>
    <w:rsid w:val="00A93DE3"/>
    <w:rsid w:val="00A959F8"/>
    <w:rsid w:val="00AA0A07"/>
    <w:rsid w:val="00AA6951"/>
    <w:rsid w:val="00AB6C05"/>
    <w:rsid w:val="00AC06AA"/>
    <w:rsid w:val="00AC789D"/>
    <w:rsid w:val="00AD4A22"/>
    <w:rsid w:val="00AD64CE"/>
    <w:rsid w:val="00AE358A"/>
    <w:rsid w:val="00AE3CD2"/>
    <w:rsid w:val="00AF0C52"/>
    <w:rsid w:val="00B02A35"/>
    <w:rsid w:val="00B05542"/>
    <w:rsid w:val="00B24AC0"/>
    <w:rsid w:val="00B474A9"/>
    <w:rsid w:val="00B52FD2"/>
    <w:rsid w:val="00B70CEB"/>
    <w:rsid w:val="00B72BC8"/>
    <w:rsid w:val="00B7725D"/>
    <w:rsid w:val="00B95D18"/>
    <w:rsid w:val="00BA2303"/>
    <w:rsid w:val="00BA2BE1"/>
    <w:rsid w:val="00BC0D9C"/>
    <w:rsid w:val="00BC4595"/>
    <w:rsid w:val="00BE0F03"/>
    <w:rsid w:val="00BE139F"/>
    <w:rsid w:val="00BE481E"/>
    <w:rsid w:val="00BF7F9B"/>
    <w:rsid w:val="00C0662C"/>
    <w:rsid w:val="00C34845"/>
    <w:rsid w:val="00C542A6"/>
    <w:rsid w:val="00C60302"/>
    <w:rsid w:val="00C75E79"/>
    <w:rsid w:val="00C76AA7"/>
    <w:rsid w:val="00CA7B0C"/>
    <w:rsid w:val="00CC149E"/>
    <w:rsid w:val="00CF43D5"/>
    <w:rsid w:val="00D01B43"/>
    <w:rsid w:val="00D16ABB"/>
    <w:rsid w:val="00D50B43"/>
    <w:rsid w:val="00D62CD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5AA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735D"/>
    <w:rsid w:val="00FD051A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856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oog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9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10</cp:revision>
  <cp:lastPrinted>2013-09-12T20:59:00Z</cp:lastPrinted>
  <dcterms:created xsi:type="dcterms:W3CDTF">2023-04-26T15:51:00Z</dcterms:created>
  <dcterms:modified xsi:type="dcterms:W3CDTF">2023-04-26T15:56:00Z</dcterms:modified>
</cp:coreProperties>
</file>